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8CAB" w14:textId="77777777" w:rsidR="005F3C76" w:rsidRPr="005F3C76" w:rsidRDefault="00B3434D" w:rsidP="005F3C76">
      <w:pPr>
        <w:keepNext/>
        <w:keepLines/>
        <w:spacing w:after="0" w:line="276" w:lineRule="auto"/>
        <w:ind w:left="5103" w:hanging="425"/>
        <w:jc w:val="right"/>
        <w:outlineLvl w:val="0"/>
        <w:rPr>
          <w:rFonts w:ascii="Arial" w:eastAsiaTheme="majorEastAsia" w:hAnsi="Arial" w:cs="Arial"/>
        </w:rPr>
      </w:pPr>
      <w:r w:rsidRPr="00B31F53">
        <w:rPr>
          <w:rFonts w:ascii="Arial" w:eastAsiaTheme="majorEastAsia" w:hAnsi="Arial" w:cs="Arial"/>
        </w:rPr>
        <w:t>Załącznik nr 2</w:t>
      </w:r>
      <w:r w:rsidR="00186622" w:rsidRPr="00B31F53">
        <w:rPr>
          <w:rFonts w:ascii="Arial" w:eastAsiaTheme="majorEastAsia" w:hAnsi="Arial" w:cs="Arial"/>
        </w:rPr>
        <w:t xml:space="preserve"> do Uchwały </w:t>
      </w:r>
      <w:r w:rsidR="005F3C76" w:rsidRPr="005F3C76">
        <w:rPr>
          <w:rFonts w:ascii="Arial" w:eastAsiaTheme="majorEastAsia" w:hAnsi="Arial" w:cs="Arial"/>
        </w:rPr>
        <w:t>Nr 372/174/26</w:t>
      </w:r>
    </w:p>
    <w:p w14:paraId="53C07188" w14:textId="77777777" w:rsidR="005F3C76" w:rsidRPr="005F3C76" w:rsidRDefault="005F3C76" w:rsidP="005F3C76">
      <w:pPr>
        <w:keepNext/>
        <w:keepLines/>
        <w:spacing w:after="0" w:line="276" w:lineRule="auto"/>
        <w:ind w:left="5103" w:hanging="425"/>
        <w:jc w:val="right"/>
        <w:outlineLvl w:val="0"/>
        <w:rPr>
          <w:rFonts w:ascii="Arial" w:eastAsiaTheme="majorEastAsia" w:hAnsi="Arial" w:cs="Arial"/>
        </w:rPr>
      </w:pPr>
      <w:r w:rsidRPr="005F3C76">
        <w:rPr>
          <w:rFonts w:ascii="Arial" w:eastAsiaTheme="majorEastAsia" w:hAnsi="Arial" w:cs="Arial"/>
        </w:rPr>
        <w:t xml:space="preserve">Zarządu Województwa Pomorskiego </w:t>
      </w:r>
    </w:p>
    <w:p w14:paraId="18D06073" w14:textId="77777777" w:rsidR="005F3C76" w:rsidRPr="005F3C76" w:rsidRDefault="005F3C76" w:rsidP="005F3C76">
      <w:pPr>
        <w:keepNext/>
        <w:keepLines/>
        <w:spacing w:after="0" w:line="276" w:lineRule="auto"/>
        <w:ind w:left="5103" w:hanging="425"/>
        <w:jc w:val="right"/>
        <w:outlineLvl w:val="0"/>
        <w:rPr>
          <w:rFonts w:ascii="Arial" w:eastAsiaTheme="majorEastAsia" w:hAnsi="Arial" w:cs="Arial"/>
        </w:rPr>
      </w:pPr>
      <w:r w:rsidRPr="005F3C76">
        <w:rPr>
          <w:rFonts w:ascii="Arial" w:eastAsiaTheme="majorEastAsia" w:hAnsi="Arial" w:cs="Arial"/>
        </w:rPr>
        <w:t>z dnia 24 marca 2026 r.</w:t>
      </w:r>
    </w:p>
    <w:p w14:paraId="4AE4AA6F" w14:textId="0D10E0CA" w:rsidR="006B03FE" w:rsidRPr="006B03FE" w:rsidRDefault="006B03FE" w:rsidP="005F3C76">
      <w:pPr>
        <w:keepNext/>
        <w:keepLines/>
        <w:spacing w:after="0" w:line="276" w:lineRule="auto"/>
        <w:ind w:left="5103" w:hanging="425"/>
        <w:jc w:val="right"/>
        <w:outlineLvl w:val="0"/>
      </w:pPr>
    </w:p>
    <w:tbl>
      <w:tblPr>
        <w:tblW w:w="9356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44"/>
        <w:gridCol w:w="3828"/>
        <w:gridCol w:w="1017"/>
      </w:tblGrid>
      <w:tr w:rsidR="008D6DD9" w:rsidRPr="001340E4" w14:paraId="521D8A8E" w14:textId="77777777" w:rsidTr="006B03FE">
        <w:trPr>
          <w:cantSplit/>
          <w:trHeight w:val="624"/>
          <w:tblHeader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tcMar>
              <w:left w:w="20" w:type="dxa"/>
              <w:right w:w="20" w:type="dxa"/>
            </w:tcMar>
            <w:vAlign w:val="center"/>
          </w:tcPr>
          <w:p w14:paraId="416B2F41" w14:textId="77777777" w:rsidR="008D6DD9" w:rsidRPr="00A86FAD" w:rsidRDefault="008D6DD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tcMar>
              <w:left w:w="20" w:type="dxa"/>
              <w:right w:w="20" w:type="dxa"/>
            </w:tcMar>
            <w:vAlign w:val="center"/>
          </w:tcPr>
          <w:p w14:paraId="48009CAA" w14:textId="77777777" w:rsidR="008D6DD9" w:rsidRPr="00A86FAD" w:rsidRDefault="008D6DD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tcMar>
              <w:left w:w="20" w:type="dxa"/>
              <w:right w:w="20" w:type="dxa"/>
            </w:tcMar>
            <w:vAlign w:val="center"/>
          </w:tcPr>
          <w:p w14:paraId="5A870D9B" w14:textId="77777777" w:rsidR="008D6DD9" w:rsidRPr="00A86FAD" w:rsidRDefault="008D6DD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 w:themeFill="background2"/>
            <w:tcMar>
              <w:left w:w="20" w:type="dxa"/>
              <w:right w:w="20" w:type="dxa"/>
            </w:tcMar>
            <w:vAlign w:val="center"/>
          </w:tcPr>
          <w:p w14:paraId="0A21EA13" w14:textId="77777777" w:rsidR="008D6DD9" w:rsidRPr="00A86FAD" w:rsidRDefault="008D6DD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tacji</w:t>
            </w:r>
            <w:r w:rsidR="00C16583" w:rsidRPr="00A86FA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 zł</w:t>
            </w:r>
          </w:p>
        </w:tc>
      </w:tr>
      <w:tr w:rsidR="008D6DD9" w:rsidRPr="001340E4" w14:paraId="7AAD5748" w14:textId="77777777" w:rsidTr="006B03FE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2595781" w14:textId="77777777" w:rsidR="008D6DD9" w:rsidRPr="00A86FAD" w:rsidRDefault="008D6DD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4B164F" w14:textId="080DF660" w:rsidR="00A86FAD" w:rsidRDefault="00891B43" w:rsidP="00A56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1B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Rodzin Wielodzietnych </w:t>
            </w:r>
            <w:r w:rsid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891B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ęśliwy Dom" w Gdańsku</w:t>
            </w:r>
            <w:r w:rsid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iedzibą </w:t>
            </w:r>
            <w:r w:rsid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Gdańsku</w:t>
            </w:r>
          </w:p>
          <w:p w14:paraId="1F19D97E" w14:textId="77777777" w:rsidR="009B6EDC" w:rsidRDefault="009B6EDC" w:rsidP="009B6ED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16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ńsk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153AB12" w14:textId="62D447A2" w:rsidR="00615642" w:rsidRPr="00A86FAD" w:rsidRDefault="00615642" w:rsidP="00A56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arta 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1D6AC95" w14:textId="738C6147" w:rsidR="008D6DD9" w:rsidRPr="00A86FAD" w:rsidRDefault="00891B43" w:rsidP="00F6508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91B43">
              <w:rPr>
                <w:rFonts w:ascii="Arial" w:hAnsi="Arial" w:cs="Arial"/>
                <w:sz w:val="20"/>
                <w:szCs w:val="20"/>
              </w:rPr>
              <w:t>Równe szanse i odpowiedzialność - rozwój kompetencji rodzicielskich oraz edukacja rodzin wielodzietnych w zakresie niemarnowania żywności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3A777D7" w14:textId="77777777" w:rsidR="008D6DD9" w:rsidRPr="00A86FAD" w:rsidRDefault="00810F08" w:rsidP="00F65084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</w:t>
            </w:r>
            <w:r w:rsid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82956" w:rsidRPr="001340E4" w14:paraId="59D465B5" w14:textId="77777777" w:rsidTr="006B03FE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6FA5FD0" w14:textId="77777777" w:rsidR="00582956" w:rsidRPr="00A86FAD" w:rsidRDefault="00582956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ECD804A" w14:textId="77777777" w:rsidR="00891B43" w:rsidRDefault="00891B43" w:rsidP="00891B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A86FA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omorska Akademia Działan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z siedzibą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  <w:t>w Nowym Dworze Gdańskim</w:t>
            </w:r>
          </w:p>
          <w:p w14:paraId="2CBF90DE" w14:textId="77777777" w:rsidR="00891B43" w:rsidRDefault="00891B43" w:rsidP="00891B43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82-100 Nowy Dwór Gdański</w:t>
            </w:r>
          </w:p>
          <w:p w14:paraId="4D4C5148" w14:textId="164B65C6" w:rsidR="00A86FAD" w:rsidRPr="00A86FAD" w:rsidRDefault="00891B43" w:rsidP="00955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ul. Obrońców Westerplatte 2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3D721B5" w14:textId="6BB93A68" w:rsidR="00582956" w:rsidRPr="00A86FAD" w:rsidRDefault="00891B43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891B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ademia Finansowa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F34DB77" w14:textId="77777777" w:rsidR="00582956" w:rsidRPr="00A86FAD" w:rsidRDefault="00582956" w:rsidP="00F6508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</w:t>
            </w:r>
            <w:r w:rsid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82956" w:rsidRPr="001340E4" w14:paraId="3DE52734" w14:textId="77777777" w:rsidTr="006B03FE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44EA5CC" w14:textId="77777777" w:rsidR="00582956" w:rsidRPr="00A86FAD" w:rsidRDefault="00582956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1FDA51A" w14:textId="77777777" w:rsidR="009B6EDC" w:rsidRDefault="00891B43" w:rsidP="009B6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1B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undacja Działań Kreatywnych </w:t>
            </w:r>
            <w:proofErr w:type="spellStart"/>
            <w:r w:rsidRPr="00891B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QMaćNać</w:t>
            </w:r>
            <w:proofErr w:type="spellEnd"/>
            <w:r w:rsidR="006156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156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z siedzibą w Mądrzechowie</w:t>
            </w:r>
          </w:p>
          <w:p w14:paraId="009DCC46" w14:textId="18C53E8F" w:rsidR="00615642" w:rsidRPr="009B6EDC" w:rsidRDefault="00615642" w:rsidP="009B6EDC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-1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ądrzechowo</w:t>
            </w:r>
          </w:p>
          <w:p w14:paraId="09314398" w14:textId="40B24B2F" w:rsidR="009B6EDC" w:rsidRPr="00A86FAD" w:rsidRDefault="009B6EDC" w:rsidP="009B6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kowa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1FAE52D" w14:textId="705E0828" w:rsidR="00582956" w:rsidRPr="00A86FAD" w:rsidRDefault="00891B43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891B43">
              <w:rPr>
                <w:rFonts w:ascii="Arial" w:hAnsi="Arial" w:cs="Arial"/>
                <w:sz w:val="20"/>
                <w:szCs w:val="20"/>
              </w:rPr>
              <w:t>Naturalnie Razem - pracownia codziennej zaradności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136C9B6" w14:textId="77777777" w:rsidR="00582956" w:rsidRPr="00A86FAD" w:rsidRDefault="00582956" w:rsidP="00F6508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</w:t>
            </w:r>
            <w:r w:rsid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A56869" w:rsidRPr="001340E4" w14:paraId="277A1433" w14:textId="77777777" w:rsidTr="00615642">
        <w:trPr>
          <w:cantSplit/>
          <w:trHeight w:val="1140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B1DD8CC" w14:textId="77777777" w:rsidR="00A56869" w:rsidRPr="00A86FAD" w:rsidRDefault="00A56869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42E4256" w14:textId="5D118C40" w:rsidR="00A86FAD" w:rsidRDefault="00891B43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1B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Folkowy Dwór</w:t>
            </w:r>
            <w:r w:rsid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iedzibą </w:t>
            </w:r>
            <w:r w:rsid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Egiertowie</w:t>
            </w:r>
          </w:p>
          <w:p w14:paraId="043B5C15" w14:textId="77777777" w:rsidR="009B6EDC" w:rsidRDefault="009B6EDC" w:rsidP="009B6ED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3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ertowo</w:t>
            </w:r>
          </w:p>
          <w:p w14:paraId="323F4ACA" w14:textId="6C10D9A9" w:rsidR="00615642" w:rsidRPr="00A86FAD" w:rsidRDefault="00615642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kowa</w:t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124EF04" w14:textId="17DA75F9" w:rsidR="00A56869" w:rsidRPr="00A86FAD" w:rsidRDefault="00891B43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1B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chnia z Pomysłem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0F238CE" w14:textId="77777777" w:rsidR="00A56869" w:rsidRPr="00A86FAD" w:rsidRDefault="00A56869" w:rsidP="00F65084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</w:t>
            </w:r>
            <w:r w:rsidR="00A86FA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615642" w:rsidRPr="001340E4" w14:paraId="0EBE069B" w14:textId="77777777" w:rsidTr="0061564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11278E3" w14:textId="2C3187FC" w:rsidR="00615642" w:rsidRPr="00A86FAD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070965E5" w14:textId="200C01EF" w:rsidR="00615642" w:rsidRDefault="00615642" w:rsidP="0061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6F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Kuchnia Wiedzy i Sm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</w:t>
            </w:r>
            <w:r w:rsidR="00C25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</w:t>
            </w:r>
          </w:p>
          <w:p w14:paraId="0E96A6FC" w14:textId="15B98CCA" w:rsidR="00615642" w:rsidRDefault="00C254F8" w:rsidP="0061564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-350 Gdynia</w:t>
            </w:r>
          </w:p>
          <w:p w14:paraId="3CB45E54" w14:textId="54104D2D" w:rsidR="00615642" w:rsidRPr="00891B43" w:rsidRDefault="00615642" w:rsidP="00891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r w:rsidR="00C254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 Kaszubski 8/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E938964" w14:textId="2031A6D1" w:rsidR="00615642" w:rsidRPr="00891B43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jest w drodze - Mobile Sklepy Społecz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D0AB492" w14:textId="30EA3365" w:rsidR="00615642" w:rsidRPr="00A86FAD" w:rsidRDefault="00615642" w:rsidP="00F65084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15642" w:rsidRPr="001340E4" w14:paraId="2369E399" w14:textId="77777777" w:rsidTr="0061564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9C81A2" w14:textId="033A95A8" w:rsidR="00615642" w:rsidRPr="00A86FAD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41B79E1" w14:textId="7976FC46" w:rsidR="00615642" w:rsidRPr="00615642" w:rsidRDefault="00615642" w:rsidP="00891B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Sensytywna</w:t>
            </w:r>
            <w:r w:rsidRPr="00615642">
              <w:rPr>
                <w:rFonts w:ascii="Arial" w:hAnsi="Arial" w:cs="Arial"/>
                <w:sz w:val="20"/>
                <w:szCs w:val="20"/>
              </w:rPr>
              <w:t xml:space="preserve"> z siedzib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15642">
              <w:rPr>
                <w:rFonts w:ascii="Arial" w:hAnsi="Arial" w:cs="Arial"/>
                <w:sz w:val="20"/>
                <w:szCs w:val="20"/>
              </w:rPr>
              <w:t>w Gdańsku</w:t>
            </w:r>
          </w:p>
          <w:p w14:paraId="7D260DDF" w14:textId="0AB84976" w:rsidR="00615642" w:rsidRDefault="00615642" w:rsidP="009B6ED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-283 Gdańsk </w:t>
            </w:r>
            <w:r w:rsidR="009B6E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9B6EDC"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yśliwska 117B/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7EF250A" w14:textId="6AC16D15" w:rsidR="00615642" w:rsidRPr="00891B43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kojna głowa, lepsze relacje - kompleksowe wsparcie rodzin dzieci z ADH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C6CC261" w14:textId="049AE106" w:rsidR="00615642" w:rsidRPr="00A86FAD" w:rsidRDefault="00615642" w:rsidP="00F65084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615642" w:rsidRPr="001340E4" w14:paraId="1094A3E6" w14:textId="77777777" w:rsidTr="00615642">
        <w:trPr>
          <w:cantSplit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507B286" w14:textId="798C0FF7" w:rsidR="00615642" w:rsidRPr="00A86FAD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177818" w14:textId="70516199" w:rsidR="00615642" w:rsidRPr="00615642" w:rsidRDefault="00615642" w:rsidP="009B6E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Kadry Życia z siedzib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aczewie</w:t>
            </w:r>
          </w:p>
          <w:p w14:paraId="2C434C84" w14:textId="77777777" w:rsidR="009B6EDC" w:rsidRDefault="00615642" w:rsidP="009B6ED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340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rakowice</w:t>
            </w:r>
          </w:p>
          <w:p w14:paraId="2358A08A" w14:textId="5AE6F86D" w:rsidR="00615642" w:rsidRDefault="009B6EDC" w:rsidP="006156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zewo 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A138A27" w14:textId="305CA699" w:rsidR="00615642" w:rsidRPr="00891B43" w:rsidRDefault="00615642" w:rsidP="00F6508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156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roski o człowieka przeciwdziałanie wykluczeniu społecznemu seniorów i rodzin poprzez działania edukacyjne i wsparcie psychospołecz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AA7C099" w14:textId="2E23D986" w:rsidR="00615642" w:rsidRPr="00A86FAD" w:rsidRDefault="00615642" w:rsidP="00F65084">
            <w:pPr>
              <w:spacing w:before="120" w:after="120" w:line="276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14:paraId="675F91EC" w14:textId="77777777" w:rsidR="00256B61" w:rsidRDefault="00256B61"/>
    <w:sectPr w:rsidR="00256B61" w:rsidSect="0058295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C43DD73-E57E-44F7-BEED-8D836D182861}"/>
  </w:docVars>
  <w:rsids>
    <w:rsidRoot w:val="00F0728A"/>
    <w:rsid w:val="0003670E"/>
    <w:rsid w:val="000468F8"/>
    <w:rsid w:val="000475A4"/>
    <w:rsid w:val="00060721"/>
    <w:rsid w:val="0008126F"/>
    <w:rsid w:val="00106BB9"/>
    <w:rsid w:val="00123EC7"/>
    <w:rsid w:val="001340E4"/>
    <w:rsid w:val="00186622"/>
    <w:rsid w:val="001B032A"/>
    <w:rsid w:val="001D78C6"/>
    <w:rsid w:val="00205C3C"/>
    <w:rsid w:val="00256B61"/>
    <w:rsid w:val="00283002"/>
    <w:rsid w:val="0028610B"/>
    <w:rsid w:val="002A70DD"/>
    <w:rsid w:val="003B643E"/>
    <w:rsid w:val="003C3B27"/>
    <w:rsid w:val="003E2B52"/>
    <w:rsid w:val="00496BEB"/>
    <w:rsid w:val="004F198A"/>
    <w:rsid w:val="004F316A"/>
    <w:rsid w:val="00514EEB"/>
    <w:rsid w:val="00523F7F"/>
    <w:rsid w:val="00582956"/>
    <w:rsid w:val="00586D54"/>
    <w:rsid w:val="0059211C"/>
    <w:rsid w:val="005A578E"/>
    <w:rsid w:val="005B156D"/>
    <w:rsid w:val="005F3C76"/>
    <w:rsid w:val="006125A3"/>
    <w:rsid w:val="00615642"/>
    <w:rsid w:val="006414C4"/>
    <w:rsid w:val="006B03FE"/>
    <w:rsid w:val="006B5632"/>
    <w:rsid w:val="00723DAE"/>
    <w:rsid w:val="0073225C"/>
    <w:rsid w:val="00741187"/>
    <w:rsid w:val="00754E52"/>
    <w:rsid w:val="00776364"/>
    <w:rsid w:val="0078342C"/>
    <w:rsid w:val="00787376"/>
    <w:rsid w:val="007B0BCE"/>
    <w:rsid w:val="00810F08"/>
    <w:rsid w:val="00823643"/>
    <w:rsid w:val="00831892"/>
    <w:rsid w:val="0088357B"/>
    <w:rsid w:val="00891B43"/>
    <w:rsid w:val="008A524B"/>
    <w:rsid w:val="008C7EC8"/>
    <w:rsid w:val="008D6DD9"/>
    <w:rsid w:val="00924ACF"/>
    <w:rsid w:val="009550F3"/>
    <w:rsid w:val="009B6EDC"/>
    <w:rsid w:val="009E75EB"/>
    <w:rsid w:val="00A120BE"/>
    <w:rsid w:val="00A53012"/>
    <w:rsid w:val="00A54438"/>
    <w:rsid w:val="00A56869"/>
    <w:rsid w:val="00A57FB0"/>
    <w:rsid w:val="00A816F2"/>
    <w:rsid w:val="00A86FAD"/>
    <w:rsid w:val="00A94268"/>
    <w:rsid w:val="00AD499E"/>
    <w:rsid w:val="00AD503C"/>
    <w:rsid w:val="00B014D5"/>
    <w:rsid w:val="00B31F53"/>
    <w:rsid w:val="00B3434D"/>
    <w:rsid w:val="00B67F0E"/>
    <w:rsid w:val="00BB7309"/>
    <w:rsid w:val="00BC075F"/>
    <w:rsid w:val="00BD18FA"/>
    <w:rsid w:val="00C107D2"/>
    <w:rsid w:val="00C16583"/>
    <w:rsid w:val="00C254F8"/>
    <w:rsid w:val="00CB2EF3"/>
    <w:rsid w:val="00D105FF"/>
    <w:rsid w:val="00D22B63"/>
    <w:rsid w:val="00D92BCA"/>
    <w:rsid w:val="00DA3A99"/>
    <w:rsid w:val="00DF2DFC"/>
    <w:rsid w:val="00E41895"/>
    <w:rsid w:val="00E56DC7"/>
    <w:rsid w:val="00F0728A"/>
    <w:rsid w:val="00F65084"/>
    <w:rsid w:val="00F66E51"/>
    <w:rsid w:val="00F80351"/>
    <w:rsid w:val="00F9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4CFA"/>
  <w15:chartTrackingRefBased/>
  <w15:docId w15:val="{1B92C9C3-B411-47AC-A8B0-6FA52DDD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6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575372-122F-4B30-B428-A129BB8A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3DD73-E57E-44F7-BEED-8D836D18286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lecającej realizację zadania publicznego</vt:lpstr>
    </vt:vector>
  </TitlesOfParts>
  <Company>umw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lecającej realizację zadania publicznego</dc:title>
  <dc:subject/>
  <dc:creator>Agata Chrul</dc:creator>
  <cp:keywords>seniorzy zlecenie realizacji zadań</cp:keywords>
  <dc:description/>
  <cp:lastModifiedBy>Klimaszewska Małgorzata</cp:lastModifiedBy>
  <cp:revision>4</cp:revision>
  <cp:lastPrinted>2026-03-24T11:37:00Z</cp:lastPrinted>
  <dcterms:created xsi:type="dcterms:W3CDTF">2026-03-19T10:38:00Z</dcterms:created>
  <dcterms:modified xsi:type="dcterms:W3CDTF">2026-03-24T11:37:00Z</dcterms:modified>
</cp:coreProperties>
</file>